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BB" w:rsidRDefault="00353736" w:rsidP="00353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the Light (IA) Funding Request</w:t>
      </w:r>
      <w:r w:rsidR="00103967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103967" w:rsidTr="001E71E5">
        <w:trPr>
          <w:trHeight w:val="730"/>
        </w:trPr>
        <w:tc>
          <w:tcPr>
            <w:tcW w:w="9916" w:type="dxa"/>
          </w:tcPr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:</w:t>
            </w:r>
            <w:r w:rsidR="001E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Email:</w:t>
            </w: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P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67" w:rsidTr="001E71E5">
        <w:trPr>
          <w:trHeight w:val="723"/>
        </w:trPr>
        <w:tc>
          <w:tcPr>
            <w:tcW w:w="9916" w:type="dxa"/>
          </w:tcPr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                                                                                                          Phone:</w:t>
            </w: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P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67" w:rsidTr="001E71E5">
        <w:trPr>
          <w:trHeight w:val="1702"/>
        </w:trPr>
        <w:tc>
          <w:tcPr>
            <w:tcW w:w="9916" w:type="dxa"/>
          </w:tcPr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 brief description of situation:</w:t>
            </w: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P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67" w:rsidTr="001E71E5">
        <w:trPr>
          <w:trHeight w:val="964"/>
        </w:trPr>
        <w:tc>
          <w:tcPr>
            <w:tcW w:w="9916" w:type="dxa"/>
          </w:tcPr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Need: (Health, school, home, utilities, holiday, etc.)</w:t>
            </w: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P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67" w:rsidTr="001E71E5">
        <w:trPr>
          <w:trHeight w:val="811"/>
        </w:trPr>
        <w:tc>
          <w:tcPr>
            <w:tcW w:w="9916" w:type="dxa"/>
          </w:tcPr>
          <w:p w:rsidR="00103967" w:rsidRP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provider/Vendor for payment:                                                           Amount Requested</w:t>
            </w:r>
          </w:p>
          <w:p w:rsidR="00103967" w:rsidRDefault="00103967" w:rsidP="0035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67" w:rsidRDefault="00103967" w:rsidP="0035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67" w:rsidTr="001E71E5">
        <w:trPr>
          <w:trHeight w:val="2462"/>
        </w:trPr>
        <w:tc>
          <w:tcPr>
            <w:tcW w:w="9916" w:type="dxa"/>
          </w:tcPr>
          <w:p w:rsid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o</w:t>
            </w:r>
            <w:r w:rsidR="00E64C38">
              <w:rPr>
                <w:rFonts w:ascii="Times New Roman" w:hAnsi="Times New Roman" w:cs="Times New Roman"/>
                <w:sz w:val="24"/>
                <w:szCs w:val="24"/>
              </w:rPr>
              <w:t>ther funding resources have been explored (i.e. T19, Private insurance, Food bank, other community resources)? Please explain in detail (REQUIRED):</w:t>
            </w: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38" w:rsidRPr="00103967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Pr="00103967" w:rsidRDefault="00103967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7" w:rsidRDefault="00103967" w:rsidP="0035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67" w:rsidTr="001E71E5">
        <w:trPr>
          <w:trHeight w:val="972"/>
        </w:trPr>
        <w:tc>
          <w:tcPr>
            <w:tcW w:w="9916" w:type="dxa"/>
          </w:tcPr>
          <w:p w:rsidR="00103967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referral/How did you hear about Be the Light (IA)?</w:t>
            </w: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38" w:rsidRP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67" w:rsidTr="001E71E5">
        <w:trPr>
          <w:trHeight w:val="2185"/>
        </w:trPr>
        <w:tc>
          <w:tcPr>
            <w:tcW w:w="9916" w:type="dxa"/>
          </w:tcPr>
          <w:p w:rsidR="001E71E5" w:rsidRDefault="001E71E5" w:rsidP="001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of information statement: I understand that protected information is being released to Be the Light (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old harmless the Board of Directors and friends of Be the Light (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 authorize the release or exchange of relevant information among agencies for the purposes of coordinating services and possible payment. I understand that Be the Light (IA) is not responsi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ny payments or gif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application does not </w:t>
            </w:r>
            <w:r w:rsidR="00257A52">
              <w:rPr>
                <w:rFonts w:ascii="Times New Roman" w:hAnsi="Times New Roman" w:cs="Times New Roman"/>
                <w:sz w:val="24"/>
                <w:szCs w:val="24"/>
              </w:rPr>
              <w:t>guarantee assi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ill be notified by email </w:t>
            </w:r>
            <w:r w:rsidR="00257A52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payment</w:t>
            </w:r>
            <w:r w:rsidR="00A66AB8">
              <w:rPr>
                <w:rFonts w:ascii="Times New Roman" w:hAnsi="Times New Roman" w:cs="Times New Roman"/>
                <w:sz w:val="24"/>
                <w:szCs w:val="24"/>
              </w:rPr>
              <w:t xml:space="preserve"> or gift(s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been distributed.</w:t>
            </w:r>
          </w:p>
          <w:p w:rsidR="001E71E5" w:rsidRDefault="001E71E5" w:rsidP="001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="00257A52">
              <w:rPr>
                <w:rFonts w:ascii="Times New Roman" w:hAnsi="Times New Roman" w:cs="Times New Roman"/>
                <w:sz w:val="24"/>
                <w:szCs w:val="24"/>
              </w:rPr>
              <w:t xml:space="preserve"> and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7A5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64C38" w:rsidRDefault="00E64C38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35" w:rsidRPr="00E64C38" w:rsidRDefault="00882A35" w:rsidP="0035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736" w:rsidRPr="00353736" w:rsidRDefault="00353736" w:rsidP="00353736">
      <w:pPr>
        <w:rPr>
          <w:rFonts w:ascii="Times New Roman" w:hAnsi="Times New Roman" w:cs="Times New Roman"/>
          <w:sz w:val="28"/>
          <w:szCs w:val="28"/>
        </w:rPr>
      </w:pPr>
    </w:p>
    <w:sectPr w:rsidR="00353736" w:rsidRPr="0035373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7D" w:rsidRDefault="00EA547D" w:rsidP="00353736">
      <w:pPr>
        <w:spacing w:after="0" w:line="240" w:lineRule="auto"/>
      </w:pPr>
      <w:r>
        <w:separator/>
      </w:r>
    </w:p>
  </w:endnote>
  <w:endnote w:type="continuationSeparator" w:id="0">
    <w:p w:rsidR="00EA547D" w:rsidRDefault="00EA547D" w:rsidP="0035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36" w:rsidRDefault="00353736">
    <w:pPr>
      <w:pStyle w:val="Footer"/>
    </w:pPr>
    <w:hyperlink r:id="rId1" w:history="1">
      <w:r w:rsidRPr="00353736">
        <w:rPr>
          <w:rStyle w:val="Hyperlink"/>
          <w:color w:val="auto"/>
        </w:rPr>
        <w:t>www.bethelightia.org</w:t>
      </w:r>
    </w:hyperlink>
    <w:r w:rsidRPr="00353736">
      <w:tab/>
      <w:t xml:space="preserve">                                                                                            </w:t>
    </w:r>
    <w:r>
      <w:t xml:space="preserve">email: </w:t>
    </w:r>
    <w:r w:rsidRPr="00353736">
      <w:t>bethelight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7D" w:rsidRDefault="00EA547D" w:rsidP="00353736">
      <w:pPr>
        <w:spacing w:after="0" w:line="240" w:lineRule="auto"/>
      </w:pPr>
      <w:r>
        <w:separator/>
      </w:r>
    </w:p>
  </w:footnote>
  <w:footnote w:type="continuationSeparator" w:id="0">
    <w:p w:rsidR="00EA547D" w:rsidRDefault="00EA547D" w:rsidP="0035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36" w:rsidRPr="00353736" w:rsidRDefault="001E71E5" w:rsidP="001E71E5">
    <w:pPr>
      <w:pStyle w:val="Header"/>
      <w:tabs>
        <w:tab w:val="clear" w:pos="4680"/>
        <w:tab w:val="clear" w:pos="9360"/>
        <w:tab w:val="left" w:pos="5352"/>
      </w:tabs>
      <w:jc w:val="right"/>
    </w:pPr>
    <w:r>
      <w:t xml:space="preserve">                                                                                                                                 CONFIDENTIAL </w:t>
    </w:r>
    <w:r w:rsidR="0035373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36"/>
    <w:rsid w:val="00103967"/>
    <w:rsid w:val="001E71E5"/>
    <w:rsid w:val="00257A52"/>
    <w:rsid w:val="00353736"/>
    <w:rsid w:val="00396260"/>
    <w:rsid w:val="00882A35"/>
    <w:rsid w:val="00932265"/>
    <w:rsid w:val="00A66AB8"/>
    <w:rsid w:val="00B375C6"/>
    <w:rsid w:val="00BF27CC"/>
    <w:rsid w:val="00E64C38"/>
    <w:rsid w:val="00EA547D"/>
    <w:rsid w:val="00F7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DAEFA"/>
  <w15:chartTrackingRefBased/>
  <w15:docId w15:val="{3BCB13C0-1338-4CCB-9499-93C65C8E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36"/>
  </w:style>
  <w:style w:type="paragraph" w:styleId="Footer">
    <w:name w:val="footer"/>
    <w:basedOn w:val="Normal"/>
    <w:link w:val="FooterChar"/>
    <w:uiPriority w:val="99"/>
    <w:unhideWhenUsed/>
    <w:rsid w:val="0035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736"/>
  </w:style>
  <w:style w:type="character" w:styleId="Hyperlink">
    <w:name w:val="Hyperlink"/>
    <w:basedOn w:val="DefaultParagraphFont"/>
    <w:uiPriority w:val="99"/>
    <w:unhideWhenUsed/>
    <w:rsid w:val="0035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helight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FC6C-0702-43DE-B137-440033C4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Arp</dc:creator>
  <cp:keywords/>
  <dc:description/>
  <cp:lastModifiedBy>Brooke Arp</cp:lastModifiedBy>
  <cp:revision>4</cp:revision>
  <dcterms:created xsi:type="dcterms:W3CDTF">2020-01-25T17:38:00Z</dcterms:created>
  <dcterms:modified xsi:type="dcterms:W3CDTF">2020-01-25T18:20:00Z</dcterms:modified>
</cp:coreProperties>
</file>